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3/2024 vom 19. Juni 2024</w:t>
      </w:r>
    </w:p>
    <w:p>
      <w:r>
        <w:t>GE Cour de justice, 2024-06-19, FR</w:t>
      </w:r>
    </w:p>
    <w:p>
      <w:r>
        <w:rPr>
          <w:b/>
        </w:rPr>
        <w:t xml:space="preserve">Quelle: </w:t>
      </w:r>
      <w:r>
        <w:t>https://mcp.opencaselaw.ch/entscheid/ge_gerichte_JTAPI_593_2024</w:t>
      </w:r>
    </w:p>
    <w:p>
      <w:r>
        <w:t>FR: GE_GERICHTE JTAPI/593/2024 du 19 juin 2024</w:t>
      </w:r>
    </w:p>
    <w:p>
      <w:r>
        <w:t>IT: GE_GERICHTE JTAPI/593/2024 del 19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w:t>
      </w:r>
    </w:p>
    <w:p>
      <w:r>
        <w:rPr>
          <w:b/>
        </w:rPr>
        <w:t>E. 10</w:t>
      </w:r>
    </w:p>
    <w:p>
      <w:r>
        <w:t>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2019 du 4 juin 2019 consid. 4b et les arrêts cités).</w:t>
      </w:r>
    </w:p>
    <w:p>
      <w:r>
        <w:t>- 9/15 - A/3463/2023</w:t>
      </w:r>
    </w:p>
    <w:p>
      <w:r>
        <w:rPr>
          <w:b/>
        </w:rPr>
        <w:t>E. 11</w:t>
      </w:r>
    </w:p>
    <w:p>
      <w:r>
        <w:t>Les recourants prétendent que leur droit d'être entendu aurait été violé, dès lors que l'OCPM ne les aurait pas interrogés lors de la première enquête, que leurs arguments auraient été ignorés par l’OCPM et que la décision ne serait pas motivée.</w:t>
      </w:r>
    </w:p>
    <w:p>
      <w:r>
        <w:rPr>
          <w:b/>
        </w:rPr>
        <w:t>E. 12</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13</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rPr>
          <w:b/>
        </w:rPr>
        <w:t>E. 14</w:t>
      </w:r>
    </w:p>
    <w:p>
      <w:r>
        <w:t>En l’espèce, les recourants ont eu l’occasion de s’exprimer par écrit le 28 novembre 2022, soit avant qu’une décision leur soit notifiée. S’il est exact qu’ils n’ont pas été auditionnés durant l’enquête, ce qui n’apparait en soi pas être obligatoire, ils ont eu la possibilité de se déterminer sur le contenu des deux rapports d’enquête. Le fait que l’OCPM n’ait pas retenu leurs arguments ne constitue par ailleurs pas une violation de leur droit d’être entendu. Concernant la motivation de la décision, laquelle comporte cinq pages, elle est claire. Elle mentionne en effet les bases légales applicables et énonce les faits et motifs pour lesquels l’OCPM a prononcé la caducité des autorisations d’établissement. De plus, le projet de décision du 23 septembre 2022 sur lequel les recourants ont exercé leur droit d’être entendu contenait une motivation identique, et les recourants se sont exprimés sans difficulté. Quoi qu'il en soit, les recourants ont été en mesure d'agir en temps utile et de comprendre la portée de la décision, ainsi que cela découle de leurs écritures. Ils ont a aussi eu l'occasion de prendre connaissance des arguments développés par l’OCPM et d'y répliquer, de sorte</w:t>
      </w:r>
    </w:p>
    <w:p>
      <w:r>
        <w:t>- 10/15 - A/3463/2023 qu'une éventuelle violation de leur droit d'être entendu sous l'angle d'une absence de motivation aurait amplement été réparée dans le cadre de la présente procédure.</w:t>
      </w:r>
    </w:p>
    <w:p>
      <w:r>
        <w:rPr>
          <w:b/>
        </w:rPr>
        <w:t>E. 15</w:t>
      </w:r>
    </w:p>
    <w:p>
      <w:r>
        <w:t>Partant, leur droit d'être entendu n'a pas été violé. Le grief est écarté.</w:t>
      </w:r>
    </w:p>
    <w:p>
      <w:r>
        <w:rPr>
          <w:b/>
        </w:rPr>
        <w:t>E. 16</w:t>
      </w:r>
    </w:p>
    <w:p>
      <w:r>
        <w:t>Les recourants contestent la caducité de leurs autorisations d’établissement prononcée par l’OCPM à compter du 30 décembre 2000, estimant qu’elle a pris effet le 31 août 2022.</w:t>
      </w:r>
    </w:p>
    <w:p>
      <w:r>
        <w:rPr>
          <w:b/>
        </w:rPr>
        <w:t>E. 1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ccord du 21 juin 1999 entre la Confédération suisse d’une part, et la Communauté européenne et ses États membres, d’autre part, sur la libre circulation des personnes (ALCP - RS 0.142.112.681).</w:t>
      </w:r>
    </w:p>
    <w:p>
      <w:r>
        <w:rPr>
          <w:b/>
        </w:rPr>
        <w:t>E. 18</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M, chiffre 1.2.3, p. 11). Les conditions au maintien d'une autorisation de séjour étant plus larges selon la LEI, l'art. 61 al. 2 LEI est applicable (ATA/1793/2019 consid. 3b).</w:t>
      </w:r>
    </w:p>
    <w:p>
      <w:r>
        <w:rPr>
          <w:b/>
        </w:rPr>
        <w:t>E. 19</w:t>
      </w:r>
    </w:p>
    <w:p>
      <w:r>
        <w:t>En l’espèce, il n’est pas contesté que la question de savoir si le permis d’établissement des recourants caduc est régie par la LEI, nonobstant leur nationalité portugaise.</w:t>
      </w:r>
    </w:p>
    <w:p>
      <w:r>
        <w:rPr>
          <w:b/>
        </w:rPr>
        <w:t>E. 20</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rPr>
          <w:b/>
        </w:rPr>
        <w:t>E. 21</w:t>
      </w:r>
    </w:p>
    <w:p>
      <w:r>
        <w:t>Les délais prévus à l’art. 61 al. 2 LEI ne sont pas interrompus en cas de séjour temporaire en Suisse à des fins de visite, de tourisme ou d’affaires (art. 79 al. 1 OASA).</w:t>
      </w:r>
    </w:p>
    <w:p>
      <w:r>
        <w:t>- 11/15 - A/3463/2023</w:t>
      </w:r>
    </w:p>
    <w:p>
      <w:r>
        <w:rPr>
          <w:b/>
        </w:rPr>
        <w:t>E. 22</w:t>
      </w:r>
    </w:p>
    <w:p>
      <w:r>
        <w:t>L’extinction de l’autorisation de séjour au sens de l’art. 61 LEI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23</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w:t>
      </w:r>
    </w:p>
    <w:p>
      <w:r>
        <w:rPr>
          <w:b/>
        </w:rPr>
        <w:t>E. 24</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25</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précité). Dans un autre arrêt, la chambre administrative a confirmé la caducité de l’autorisation de séjour d’un recourant et de sa fille dont le centre des intérêts se trouvait, non pas à Genève, où ils louaient un studio, travaillait, respectivement étudiait, mais à Veigy-Foncenex (France) auprès de leur épouse, respectivement mère. C'était donc en France voisine qu'ils séjournaient au sens de la loi (ATA/325/2024 précité).</w:t>
      </w:r>
    </w:p>
    <w:p>
      <w:r>
        <w:rPr>
          <w:b/>
        </w:rPr>
        <w:t>E. 2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w:t>
      </w:r>
    </w:p>
    <w:p>
      <w:r>
        <w:t>- 12/15 - A/3463/2023 spécialement lorsqu’il s’agit d’élucider des faits qu’elles sont le mieux à même de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w:t>
      </w:r>
    </w:p>
    <w:p>
      <w:r>
        <w:rPr>
          <w:b/>
        </w:rPr>
        <w:t>E. 2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rPr>
          <w:b/>
        </w:rPr>
        <w:t>E. 28</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29</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 d'établissement est importante au point d'exiger un état de fait clairement établi (ATA/1793/2019 précité, consid. 3d).</w:t>
      </w:r>
    </w:p>
    <w:p>
      <w:r>
        <w:rPr>
          <w:b/>
        </w:rPr>
        <w:t>E. 30</w:t>
      </w:r>
    </w:p>
    <w:p>
      <w:r>
        <w:t>En l’occurrence, les recourants ne sauraient être suivis lorsqu’ils soutiennent que les nombreuses pièces qu’ils ont versées à la procédure sont aptes à démontrer qu’ils étaient effectivement domiciliés à Genève, jusqu’en août 2022, en particulier en 2000 et 2020. En effet, la souscription d’une assurance-maladie et accident et le paiement de ses primes, ainsi que le paiement de factures de téléphonie, de cotisations au Touring Club Suisse et à l’AVS ainsi que les impôts ne signifient pas encore que le domicile effectif et le centre d’intérêts des recourants se trouvaient à Genève entre 2000 et 2020. De plus, les décomptes d’assurance-maladie produits ne concernent que les années 2013 à 2021, aucune pièce n’a été produite concernant les enfants du couple,</w:t>
      </w:r>
    </w:p>
    <w:p>
      <w:r>
        <w:t>- 13/15 - A/3463/2023 notamment E______ qui aurait été domicilié en Suisse jusqu’en 2008 et, enfin, aucun document n’a été produit concernant les années 2000 à 2004. Concernant les années 2013 à 2015, tous les décomptes d’assurance-maladie relatifs aux recourant indiquent comme adresse route de I______2______ alors que selon le registre Calvin les recourants auraient quitté cette adresse le 9 mars 2013 pour s’établir à l’avenue J______ 3______. Toutefois, selon le rapport d’enquête, aucun élément ne permet de retenir que les recourants ont été effectivement domiciliés, entre 2006 et 2013, à la route de I______ 2______, M. T________ ayant reconnu n’avoir habité le logement de deux pièces qu’avec la sœur de M. B______, locataire de ce dernier. Concernant leur présence effective à l’adresse avenue J______ 3______, force est de constater que le locataire de ce studio, M. K______ a indiqué aux enquêteurs que les recourants n’avaient jamais résidé au sein de son domicile et qu’il avait simplement été en charge d’ouvrir leur courrier et le leur envoyer scanné par e-mail au Portugal. Le complément d’enquête permet de retenir que les recourants ont effectivement résidé à Genève entre novembre 2020 et fin février 2021 au chemin L______ 4______et, à partir du 15 mai 2021 à la rue N______ 5______, jusqu’à leur départ le 31 août 2022. Il découle de ce qui précède que les recourants n’ont pas prouvé à satisfaction de droit avoir été réellement domiciliés aux adresses qu’ils ont indiquées à l’OCPM entre 2006 et 2020, ni précédemment. En ce qui concerne les enfants, force est de constater que les recourants n’ont produit aucune attestation permettant de déterminer où ils ont été scolarisés alors que, selon leurs dires, C______ aurait quitté la Suisse à l’âge de 11 ans et D______ de 7 ans, ce qui signifie qu’ils ont dû suivre une partie de leur scolarité à Genève – ce que les recourants prétendent en affirmant même qu’ils auraient été scolarisés en classe spécialisée. Concernant E______, qui n’aurait quitté la Suisse qu’en 2008, soit à l’âge de 8 ans, il aurait également dû être scolarisé à Genève, ce qui n’est aucunement prouvé ; or, non seulement l’école est obligatoire en Suisse mais il est de plus aisé de demander aux autorités scolaires la délivrance d’attestations ; tout laisse ainsi à penser que cet enfant a effectué toute sa scolarité au Portugal. Il en découle qu’il est très probable que les trois enfants du couple aient quitté la Suisse pour le Portugal en 2000 et que leurs parents les aient suivis, étant encore souligné qu’aucune indication n’a été donnée sur la manière dont la prise en charge des enfants aurait été organisée au Portugal alors que les recourants seraient demeurés en Suisse.</w:t>
      </w:r>
    </w:p>
    <w:p>
      <w:r>
        <w:rPr>
          <w:b/>
        </w:rPr>
        <w:t>E. 31</w:t>
      </w:r>
    </w:p>
    <w:p>
      <w:r>
        <w:t>Il découle de ce qui précède que l’OCPM n’a pas abusé de son pouvoir d’appréciation en retenant que les recourants n’étaient plus domiciliés en Suisse depuis 2000 et qu’ainsi leurs permis d’établissement étaient caducs depuis cette date, étant souligné que le fait de revenir en Suisse fin 2020 n’a pas pour effet de réactiver leur permis mais que leur présence doit être considérée comme une nouvelle arrivée.</w:t>
      </w:r>
    </w:p>
    <w:p>
      <w:r>
        <w:rPr>
          <w:b/>
        </w:rPr>
        <w:t>E. 32</w:t>
      </w:r>
    </w:p>
    <w:p>
      <w:r>
        <w:t>Mal fondé, le recours sera rejeté.</w:t>
      </w:r>
    </w:p>
    <w:p>
      <w:r>
        <w:t>- 14/15 - A/3463/2023</w:t>
      </w:r>
    </w:p>
    <w:p>
      <w:r>
        <w:rPr>
          <w:b/>
        </w:rPr>
        <w:t>E. 33</w:t>
      </w:r>
    </w:p>
    <w:p>
      <w:r>
        <w:t>En application des art. 87 al. 1 LPA et 1 et 2 du règlement sur les frais, émoluments et indemnités en procédure administrative du 30 juillet 1986 (RFPA - E 5 10.03), les recourants, qui succombent, sont condamnés au paiement d’un émolument s'élevant à CHF 500.-. Vu l’issue du litige, aucune indemnité de procédure ne sera allouée (art. 87 al. 2 LPA).</w:t>
      </w:r>
    </w:p>
    <w:p>
      <w:r>
        <w:rPr>
          <w:b/>
        </w:rPr>
        <w:t>E. 34</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5</w:t>
      </w:r>
    </w:p>
    <w:p>
      <w:r>
        <w:t>En vertu des art. 89 al. 2 et 111 al. 2 de la loi sur le Tribunal fédéral du 17 juin 2005 (LTF - RS 173.110), le présent jugement sera communiqué au secrétariat d'État aux migrations.</w:t>
      </w:r>
    </w:p>
    <w:p>
      <w:r>
        <w:t>- 15/15 - A/346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